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68"/>
        <w:tblW w:w="5184" w:type="dxa"/>
        <w:tblLook w:val="04A0" w:firstRow="1" w:lastRow="0" w:firstColumn="1" w:lastColumn="0" w:noHBand="0" w:noVBand="1"/>
      </w:tblPr>
      <w:tblGrid>
        <w:gridCol w:w="5184"/>
      </w:tblGrid>
      <w:tr w:rsidR="00C346E2" w:rsidRPr="00D36E73" w:rsidTr="00AF0277">
        <w:trPr>
          <w:trHeight w:val="332"/>
        </w:trPr>
        <w:tc>
          <w:tcPr>
            <w:tcW w:w="5184" w:type="dxa"/>
            <w:shd w:val="clear" w:color="auto" w:fill="auto"/>
            <w:vAlign w:val="center"/>
            <w:hideMark/>
          </w:tcPr>
          <w:p w:rsidR="00C346E2" w:rsidRPr="00D36E73" w:rsidRDefault="00C346E2" w:rsidP="00AF0277">
            <w:pPr>
              <w:ind w:firstLine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  <w:t>НШ-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  <w:t>ЗКБр</w:t>
            </w:r>
            <w:proofErr w:type="spellEnd"/>
            <w:r w:rsidR="00E86BD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  <w:t>, НКП</w:t>
            </w:r>
            <w:bookmarkEnd w:id="0"/>
          </w:p>
        </w:tc>
      </w:tr>
      <w:tr w:rsidR="00C346E2" w:rsidRPr="00D36E73" w:rsidTr="00AF0277">
        <w:trPr>
          <w:trHeight w:val="403"/>
        </w:trPr>
        <w:tc>
          <w:tcPr>
            <w:tcW w:w="5184" w:type="dxa"/>
            <w:shd w:val="clear" w:color="auto" w:fill="auto"/>
            <w:noWrap/>
            <w:vAlign w:val="bottom"/>
            <w:hideMark/>
          </w:tcPr>
          <w:tbl>
            <w:tblPr>
              <w:tblW w:w="49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2"/>
            </w:tblGrid>
            <w:tr w:rsidR="00C346E2" w:rsidRPr="00D36E73" w:rsidTr="00AF0277">
              <w:trPr>
                <w:trHeight w:val="403"/>
                <w:tblCellSpacing w:w="0" w:type="dxa"/>
              </w:trPr>
              <w:tc>
                <w:tcPr>
                  <w:tcW w:w="491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346E2" w:rsidRPr="00D36E73" w:rsidRDefault="00E86BDD" w:rsidP="00AF0277">
                  <w:pPr>
                    <w:framePr w:hSpace="180" w:wrap="around" w:vAnchor="text" w:hAnchor="margin" w:y="68"/>
                    <w:ind w:firstLine="0"/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kern w:val="2"/>
                      <w:sz w:val="24"/>
                      <w:szCs w:val="24"/>
                      <w:lang w:val="en-US"/>
                    </w:rPr>
                    <w:pict>
                      <v:rect id="Rectangle 9" o:spid="_x0000_s1026" style="position:absolute;left:0;text-align:left;margin-left:76.8pt;margin-top:.25pt;width:30pt;height:1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" strokecolor="#09101d" strokeweight="1pt"/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kern w:val="2"/>
                      <w:sz w:val="24"/>
                      <w:szCs w:val="24"/>
                      <w:lang w:val="en-US"/>
                    </w:rPr>
                    <w:pict>
                      <v:rect id="Прямокутник 1" o:spid="_x0000_s1027" style="position:absolute;left:0;text-align:left;margin-left:197.4pt;margin-top:.3pt;width:30pt;height: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" strokecolor="#09101d" strokeweight="1pt"/>
                    </w:pict>
                  </w:r>
                  <w:r w:rsidR="00C346E2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uk-UA"/>
                    </w:rPr>
                    <w:t>Опрацювати</w:t>
                  </w:r>
                  <w:r w:rsidR="00C346E2" w:rsidRPr="00D36E73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uk-UA"/>
                    </w:rPr>
                    <w:t xml:space="preserve">                             Відмова</w:t>
                  </w:r>
                </w:p>
              </w:tc>
            </w:tr>
          </w:tbl>
          <w:p w:rsidR="00C346E2" w:rsidRPr="00D36E73" w:rsidRDefault="00C346E2" w:rsidP="00AF0277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</w:pPr>
          </w:p>
        </w:tc>
      </w:tr>
      <w:tr w:rsidR="00C346E2" w:rsidRPr="00393E54" w:rsidTr="00AF0277">
        <w:trPr>
          <w:trHeight w:val="646"/>
        </w:trPr>
        <w:tc>
          <w:tcPr>
            <w:tcW w:w="5184" w:type="dxa"/>
            <w:shd w:val="clear" w:color="auto" w:fill="auto"/>
            <w:vAlign w:val="center"/>
            <w:hideMark/>
          </w:tcPr>
          <w:p w:rsidR="00C346E2" w:rsidRPr="00393E54" w:rsidRDefault="0046095D" w:rsidP="00AF0277">
            <w:pPr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 w:eastAsia="uk-UA"/>
              </w:rPr>
            </w:pPr>
            <w:r w:rsidRPr="00DA0D1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  <w:t xml:space="preserve">Командир військової частини А4784                           полковник                       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  <w:t xml:space="preserve">           Олексій</w:t>
            </w:r>
            <w:r w:rsidRPr="00DA0D1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  <w:t>ЦАРЮК</w:t>
            </w:r>
          </w:p>
        </w:tc>
      </w:tr>
    </w:tbl>
    <w:p w:rsidR="00D5296E" w:rsidRPr="00225807" w:rsidRDefault="00F6696B" w:rsidP="00C346E2">
      <w:pPr>
        <w:ind w:firstLine="0"/>
        <w:jc w:val="left"/>
        <w:rPr>
          <w:rFonts w:ascii="Times New Roman" w:hAnsi="Times New Roman" w:cs="Times New Roman"/>
          <w:sz w:val="25"/>
          <w:szCs w:val="25"/>
        </w:rPr>
      </w:pPr>
      <w:r w:rsidRPr="00225807">
        <w:rPr>
          <w:rFonts w:ascii="Times New Roman" w:hAnsi="Times New Roman" w:cs="Times New Roman"/>
          <w:sz w:val="25"/>
          <w:szCs w:val="25"/>
        </w:rPr>
        <w:t>К</w:t>
      </w:r>
      <w:r w:rsidR="00271976" w:rsidRPr="00225807">
        <w:rPr>
          <w:rFonts w:ascii="Times New Roman" w:hAnsi="Times New Roman" w:cs="Times New Roman"/>
          <w:sz w:val="25"/>
          <w:szCs w:val="25"/>
        </w:rPr>
        <w:t>омандир</w:t>
      </w:r>
      <w:r w:rsidR="00EC4D70" w:rsidRPr="00225807">
        <w:rPr>
          <w:rFonts w:ascii="Times New Roman" w:hAnsi="Times New Roman" w:cs="Times New Roman"/>
          <w:sz w:val="25"/>
          <w:szCs w:val="25"/>
        </w:rPr>
        <w:t>у</w:t>
      </w:r>
      <w:r w:rsidR="00C346E2" w:rsidRPr="00225807">
        <w:rPr>
          <w:rFonts w:ascii="Times New Roman" w:hAnsi="Times New Roman" w:cs="Times New Roman"/>
          <w:sz w:val="25"/>
          <w:szCs w:val="25"/>
        </w:rPr>
        <w:t xml:space="preserve"> </w:t>
      </w:r>
      <w:r w:rsidR="006D7E40" w:rsidRPr="00225807">
        <w:rPr>
          <w:rFonts w:ascii="Times New Roman" w:hAnsi="Times New Roman" w:cs="Times New Roman"/>
          <w:sz w:val="25"/>
          <w:szCs w:val="25"/>
        </w:rPr>
        <w:t xml:space="preserve">військової частини </w:t>
      </w:r>
      <w:r w:rsidR="00D72920" w:rsidRPr="00225807">
        <w:rPr>
          <w:rFonts w:ascii="Times New Roman" w:hAnsi="Times New Roman" w:cs="Times New Roman"/>
          <w:sz w:val="25"/>
          <w:szCs w:val="25"/>
        </w:rPr>
        <w:t>А4</w:t>
      </w:r>
      <w:r w:rsidR="00A56D7A" w:rsidRPr="00225807">
        <w:rPr>
          <w:rFonts w:ascii="Times New Roman" w:hAnsi="Times New Roman" w:cs="Times New Roman"/>
          <w:sz w:val="25"/>
          <w:szCs w:val="25"/>
        </w:rPr>
        <w:t>784</w:t>
      </w:r>
    </w:p>
    <w:p w:rsidR="00271976" w:rsidRDefault="00271976" w:rsidP="00271976">
      <w:pPr>
        <w:jc w:val="center"/>
        <w:rPr>
          <w:rFonts w:ascii="Times New Roman" w:hAnsi="Times New Roman" w:cs="Times New Roman"/>
          <w:sz w:val="28"/>
        </w:rPr>
      </w:pPr>
    </w:p>
    <w:p w:rsidR="00271976" w:rsidRDefault="00271976" w:rsidP="00271976">
      <w:pPr>
        <w:jc w:val="center"/>
        <w:rPr>
          <w:rFonts w:ascii="Times New Roman" w:hAnsi="Times New Roman" w:cs="Times New Roman"/>
          <w:sz w:val="28"/>
        </w:rPr>
      </w:pPr>
    </w:p>
    <w:p w:rsidR="008D5C22" w:rsidRDefault="008D5C22" w:rsidP="00271976">
      <w:pPr>
        <w:jc w:val="center"/>
        <w:rPr>
          <w:rFonts w:ascii="Times New Roman" w:hAnsi="Times New Roman" w:cs="Times New Roman"/>
          <w:sz w:val="28"/>
        </w:rPr>
      </w:pPr>
    </w:p>
    <w:p w:rsidR="008D5C22" w:rsidRDefault="008D5C22" w:rsidP="00271976">
      <w:pPr>
        <w:jc w:val="center"/>
        <w:rPr>
          <w:rFonts w:ascii="Times New Roman" w:hAnsi="Times New Roman" w:cs="Times New Roman"/>
          <w:sz w:val="28"/>
        </w:rPr>
      </w:pPr>
    </w:p>
    <w:p w:rsidR="007547B9" w:rsidRDefault="007547B9" w:rsidP="00FF7FF6">
      <w:pPr>
        <w:ind w:firstLine="0"/>
        <w:rPr>
          <w:rFonts w:ascii="Times New Roman" w:hAnsi="Times New Roman" w:cs="Times New Roman"/>
          <w:sz w:val="28"/>
        </w:rPr>
      </w:pPr>
    </w:p>
    <w:p w:rsidR="00271976" w:rsidRPr="008D69E7" w:rsidRDefault="00C33D6C" w:rsidP="00C346E2">
      <w:pPr>
        <w:jc w:val="center"/>
        <w:rPr>
          <w:rFonts w:ascii="Times New Roman" w:hAnsi="Times New Roman" w:cs="Times New Roman"/>
          <w:sz w:val="28"/>
        </w:rPr>
      </w:pPr>
      <w:r w:rsidRPr="008D69E7">
        <w:rPr>
          <w:rFonts w:ascii="Times New Roman" w:hAnsi="Times New Roman" w:cs="Times New Roman"/>
          <w:sz w:val="28"/>
        </w:rPr>
        <w:t>РАПОРТ</w:t>
      </w:r>
    </w:p>
    <w:p w:rsidR="00271976" w:rsidRDefault="00271976" w:rsidP="00271976">
      <w:pPr>
        <w:jc w:val="left"/>
        <w:rPr>
          <w:rFonts w:ascii="Times New Roman" w:hAnsi="Times New Roman" w:cs="Times New Roman"/>
          <w:sz w:val="28"/>
        </w:rPr>
      </w:pPr>
    </w:p>
    <w:p w:rsidR="00F96A3D" w:rsidRDefault="00432CDA" w:rsidP="00432C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32CDA">
        <w:rPr>
          <w:rFonts w:ascii="Times New Roman" w:hAnsi="Times New Roman" w:cs="Times New Roman"/>
          <w:sz w:val="28"/>
          <w:szCs w:val="28"/>
        </w:rPr>
        <w:t>Прошу Вашого ріш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2CDA">
        <w:rPr>
          <w:rFonts w:ascii="Times New Roman" w:hAnsi="Times New Roman" w:cs="Times New Roman"/>
          <w:sz w:val="28"/>
          <w:szCs w:val="28"/>
        </w:rPr>
        <w:t xml:space="preserve">я на </w:t>
      </w:r>
      <w:r w:rsidRPr="0046095D">
        <w:rPr>
          <w:rFonts w:ascii="Times New Roman" w:hAnsi="Times New Roman" w:cs="Times New Roman"/>
          <w:b/>
          <w:sz w:val="28"/>
          <w:szCs w:val="28"/>
        </w:rPr>
        <w:t>внесення додаткових даних</w:t>
      </w:r>
      <w:r w:rsidRPr="00432CDA">
        <w:rPr>
          <w:rFonts w:ascii="Times New Roman" w:hAnsi="Times New Roman" w:cs="Times New Roman"/>
          <w:sz w:val="28"/>
          <w:szCs w:val="28"/>
        </w:rPr>
        <w:t xml:space="preserve"> до журналу бо</w:t>
      </w:r>
      <w:r w:rsidR="0046095D">
        <w:rPr>
          <w:rFonts w:ascii="Times New Roman" w:hAnsi="Times New Roman" w:cs="Times New Roman"/>
          <w:sz w:val="28"/>
          <w:szCs w:val="28"/>
        </w:rPr>
        <w:t>й</w:t>
      </w:r>
      <w:r w:rsidRPr="00432CDA">
        <w:rPr>
          <w:rFonts w:ascii="Times New Roman" w:hAnsi="Times New Roman" w:cs="Times New Roman"/>
          <w:sz w:val="28"/>
          <w:szCs w:val="28"/>
        </w:rPr>
        <w:t>ових дій ві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32CDA">
        <w:rPr>
          <w:rFonts w:ascii="Times New Roman" w:hAnsi="Times New Roman" w:cs="Times New Roman"/>
          <w:sz w:val="28"/>
          <w:szCs w:val="28"/>
        </w:rPr>
        <w:t>ськов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432CDA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2CDA">
        <w:rPr>
          <w:rFonts w:ascii="Times New Roman" w:hAnsi="Times New Roman" w:cs="Times New Roman"/>
          <w:sz w:val="28"/>
          <w:szCs w:val="28"/>
        </w:rPr>
        <w:t xml:space="preserve">и А4784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432CDA">
        <w:rPr>
          <w:rFonts w:ascii="Times New Roman" w:hAnsi="Times New Roman" w:cs="Times New Roman"/>
          <w:sz w:val="28"/>
          <w:szCs w:val="28"/>
        </w:rPr>
        <w:t xml:space="preserve"> 20.12.2024, а</w:t>
      </w:r>
      <w:r w:rsidR="0046095D">
        <w:rPr>
          <w:rFonts w:ascii="Times New Roman" w:hAnsi="Times New Roman" w:cs="Times New Roman"/>
          <w:sz w:val="28"/>
          <w:szCs w:val="28"/>
        </w:rPr>
        <w:t xml:space="preserve"> </w:t>
      </w:r>
      <w:r w:rsidRPr="00432CDA">
        <w:rPr>
          <w:rFonts w:ascii="Times New Roman" w:hAnsi="Times New Roman" w:cs="Times New Roman"/>
          <w:sz w:val="28"/>
          <w:szCs w:val="28"/>
        </w:rPr>
        <w:t>са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2CDA" w:rsidRDefault="00432CDA" w:rsidP="00432CDA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553"/>
      </w:tblGrid>
      <w:tr w:rsidR="00432CDA" w:rsidTr="00432CDA">
        <w:tc>
          <w:tcPr>
            <w:tcW w:w="1980" w:type="dxa"/>
            <w:vAlign w:val="center"/>
          </w:tcPr>
          <w:p w:rsidR="00432CDA" w:rsidRDefault="00432CDA" w:rsidP="00432C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</w:rPr>
              <w:t>Дата, час</w:t>
            </w:r>
          </w:p>
        </w:tc>
        <w:tc>
          <w:tcPr>
            <w:tcW w:w="5812" w:type="dxa"/>
            <w:vAlign w:val="center"/>
          </w:tcPr>
          <w:p w:rsidR="00432CDA" w:rsidRDefault="00432CDA" w:rsidP="00432CD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</w:rPr>
              <w:t>Завдання військ та стисле висвітлення ходу бойових дій</w:t>
            </w:r>
          </w:p>
        </w:tc>
        <w:tc>
          <w:tcPr>
            <w:tcW w:w="1553" w:type="dxa"/>
            <w:vAlign w:val="center"/>
          </w:tcPr>
          <w:p w:rsidR="00432CDA" w:rsidRDefault="00432CDA" w:rsidP="00432C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</w:rPr>
              <w:t>Примітка</w:t>
            </w:r>
          </w:p>
        </w:tc>
      </w:tr>
      <w:tr w:rsidR="00432CDA" w:rsidTr="00432CDA">
        <w:trPr>
          <w:trHeight w:val="5719"/>
        </w:trPr>
        <w:tc>
          <w:tcPr>
            <w:tcW w:w="1980" w:type="dxa"/>
          </w:tcPr>
          <w:p w:rsidR="00432CDA" w:rsidRDefault="00C346E2" w:rsidP="00432CDA">
            <w:pPr>
              <w:ind w:firstLine="0"/>
              <w:jc w:val="left"/>
            </w:pPr>
            <w:r>
              <w:rPr>
                <w:rStyle w:val="fontstyle01"/>
              </w:rPr>
              <w:t>01</w:t>
            </w:r>
            <w:r w:rsidR="00432CDA" w:rsidRPr="00C346E2">
              <w:rPr>
                <w:rStyle w:val="fontstyle01"/>
                <w:highlight w:val="lightGray"/>
              </w:rPr>
              <w:t>.</w:t>
            </w:r>
            <w:r>
              <w:rPr>
                <w:rStyle w:val="fontstyle01"/>
              </w:rPr>
              <w:t>01</w:t>
            </w:r>
            <w:r w:rsidR="00432CDA" w:rsidRPr="00C346E2">
              <w:rPr>
                <w:rStyle w:val="fontstyle01"/>
                <w:highlight w:val="lightGray"/>
              </w:rPr>
              <w:t>.202</w:t>
            </w:r>
            <w:r>
              <w:rPr>
                <w:rStyle w:val="fontstyle01"/>
              </w:rPr>
              <w:t>5</w:t>
            </w:r>
            <w:r w:rsidR="00432CDA" w:rsidRPr="00C346E2">
              <w:rPr>
                <w:rStyle w:val="fontstyle01"/>
                <w:highlight w:val="lightGray"/>
              </w:rPr>
              <w:t xml:space="preserve"> 1</w:t>
            </w:r>
            <w:r>
              <w:rPr>
                <w:rStyle w:val="fontstyle01"/>
              </w:rPr>
              <w:t>7</w:t>
            </w:r>
            <w:r w:rsidR="00432CDA" w:rsidRPr="00C346E2">
              <w:rPr>
                <w:rStyle w:val="fontstyle01"/>
                <w:highlight w:val="lightGray"/>
              </w:rPr>
              <w:t>:05</w:t>
            </w:r>
          </w:p>
          <w:p w:rsidR="00432CDA" w:rsidRDefault="00432CDA" w:rsidP="00432C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32CDA" w:rsidRDefault="00432CDA" w:rsidP="00432CDA">
            <w:r>
              <w:rPr>
                <w:rStyle w:val="fontstyle01"/>
              </w:rPr>
              <w:t xml:space="preserve">Дійсним доповідаю, що </w:t>
            </w:r>
            <w:r w:rsidR="00C346E2" w:rsidRPr="00C346E2">
              <w:rPr>
                <w:rStyle w:val="fontstyle01"/>
                <w:highlight w:val="lightGray"/>
              </w:rPr>
              <w:t>01</w:t>
            </w:r>
            <w:r w:rsidRPr="00C346E2">
              <w:rPr>
                <w:rStyle w:val="fontstyle01"/>
                <w:highlight w:val="lightGray"/>
              </w:rPr>
              <w:t>.</w:t>
            </w:r>
            <w:r w:rsidR="00C346E2" w:rsidRPr="00C346E2">
              <w:rPr>
                <w:rStyle w:val="fontstyle01"/>
                <w:highlight w:val="lightGray"/>
              </w:rPr>
              <w:t>0</w:t>
            </w:r>
            <w:r w:rsidRPr="00C346E2">
              <w:rPr>
                <w:rStyle w:val="fontstyle01"/>
                <w:highlight w:val="lightGray"/>
              </w:rPr>
              <w:t>1.202</w:t>
            </w:r>
            <w:r w:rsidR="00C346E2" w:rsidRPr="00C346E2">
              <w:rPr>
                <w:rStyle w:val="fontstyle01"/>
                <w:highlight w:val="lightGray"/>
              </w:rPr>
              <w:t>5</w:t>
            </w:r>
            <w:r w:rsidRPr="00C346E2">
              <w:rPr>
                <w:rStyle w:val="fontstyle01"/>
                <w:highlight w:val="lightGray"/>
              </w:rPr>
              <w:t xml:space="preserve"> 1</w:t>
            </w:r>
            <w:r w:rsidR="00C346E2" w:rsidRPr="00C346E2">
              <w:rPr>
                <w:rStyle w:val="fontstyle01"/>
                <w:highlight w:val="lightGray"/>
              </w:rPr>
              <w:t>7</w:t>
            </w:r>
            <w:r w:rsidRPr="00C346E2">
              <w:rPr>
                <w:rStyle w:val="fontstyle01"/>
                <w:highlight w:val="lightGray"/>
              </w:rPr>
              <w:t>:05 не виходить на зв’язок ПВ-</w:t>
            </w:r>
            <w:r w:rsidR="00C346E2" w:rsidRPr="00C346E2">
              <w:rPr>
                <w:rStyle w:val="fontstyle01"/>
                <w:highlight w:val="lightGray"/>
              </w:rPr>
              <w:t>х</w:t>
            </w:r>
            <w:r w:rsidRPr="00C346E2">
              <w:rPr>
                <w:rStyle w:val="fontstyle01"/>
                <w:highlight w:val="lightGray"/>
              </w:rPr>
              <w:t xml:space="preserve"> (</w:t>
            </w:r>
            <w:proofErr w:type="spellStart"/>
            <w:r w:rsidR="00C346E2" w:rsidRPr="00C346E2">
              <w:rPr>
                <w:rStyle w:val="fontstyle01"/>
                <w:highlight w:val="lightGray"/>
              </w:rPr>
              <w:t>хх</w:t>
            </w:r>
            <w:r w:rsidRPr="00C346E2">
              <w:rPr>
                <w:rStyle w:val="fontstyle01"/>
                <w:highlight w:val="lightGray"/>
              </w:rPr>
              <w:t>U</w:t>
            </w:r>
            <w:proofErr w:type="spellEnd"/>
            <w:r w:rsidRPr="00C346E2">
              <w:rPr>
                <w:rStyle w:val="fontstyle01"/>
                <w:highlight w:val="lightGray"/>
              </w:rPr>
              <w:t xml:space="preserve"> CP </w:t>
            </w:r>
            <w:proofErr w:type="spellStart"/>
            <w:r w:rsidR="00C346E2" w:rsidRPr="00C346E2">
              <w:rPr>
                <w:rStyle w:val="fontstyle01"/>
                <w:highlight w:val="lightGray"/>
              </w:rPr>
              <w:t>ххххх</w:t>
            </w:r>
            <w:proofErr w:type="spellEnd"/>
            <w:r w:rsidRPr="00C346E2">
              <w:rPr>
                <w:rStyle w:val="fontstyle01"/>
                <w:highlight w:val="lightGray"/>
              </w:rPr>
              <w:t xml:space="preserve"> </w:t>
            </w:r>
            <w:proofErr w:type="spellStart"/>
            <w:r w:rsidR="00C346E2" w:rsidRPr="00C346E2">
              <w:rPr>
                <w:rStyle w:val="fontstyle01"/>
                <w:highlight w:val="lightGray"/>
              </w:rPr>
              <w:t>ххххх</w:t>
            </w:r>
            <w:proofErr w:type="spellEnd"/>
            <w:r w:rsidRPr="00C346E2">
              <w:rPr>
                <w:rStyle w:val="fontstyle01"/>
                <w:highlight w:val="lightGray"/>
              </w:rPr>
              <w:t xml:space="preserve">). В період часу поки група знаходилась без зв’язку, в наслідок артилерійського обстрілу та влучання ударних </w:t>
            </w:r>
            <w:proofErr w:type="spellStart"/>
            <w:r w:rsidRPr="00C346E2">
              <w:rPr>
                <w:rStyle w:val="fontstyle01"/>
                <w:highlight w:val="lightGray"/>
              </w:rPr>
              <w:t>БпЛА</w:t>
            </w:r>
            <w:proofErr w:type="spellEnd"/>
            <w:r w:rsidRPr="00C346E2">
              <w:rPr>
                <w:rStyle w:val="fontstyle01"/>
                <w:highlight w:val="lightGray"/>
              </w:rPr>
              <w:t xml:space="preserve"> противника була втрачена зброя:солдата </w:t>
            </w:r>
            <w:r w:rsidR="00C346E2" w:rsidRPr="00C346E2">
              <w:rPr>
                <w:rStyle w:val="fontstyle01"/>
                <w:highlight w:val="lightGray"/>
              </w:rPr>
              <w:t>ІВАНОВА Івана Івановича</w:t>
            </w:r>
            <w:r w:rsidRPr="00C346E2">
              <w:rPr>
                <w:rStyle w:val="fontstyle01"/>
                <w:highlight w:val="lightGray"/>
              </w:rPr>
              <w:t xml:space="preserve">, водія </w:t>
            </w:r>
            <w:r w:rsidR="00C346E2" w:rsidRPr="00C346E2">
              <w:rPr>
                <w:rStyle w:val="fontstyle01"/>
                <w:highlight w:val="lightGray"/>
              </w:rPr>
              <w:t>х</w:t>
            </w:r>
            <w:r w:rsidRPr="00C346E2">
              <w:rPr>
                <w:rStyle w:val="fontstyle01"/>
                <w:highlight w:val="lightGray"/>
              </w:rPr>
              <w:t xml:space="preserve">- мотопіхотного відділення </w:t>
            </w:r>
            <w:r w:rsidR="00C346E2" w:rsidRPr="00C346E2">
              <w:rPr>
                <w:rStyle w:val="fontstyle01"/>
                <w:highlight w:val="lightGray"/>
              </w:rPr>
              <w:t>х</w:t>
            </w:r>
            <w:r w:rsidRPr="00C346E2">
              <w:rPr>
                <w:rStyle w:val="fontstyle01"/>
                <w:highlight w:val="lightGray"/>
              </w:rPr>
              <w:t xml:space="preserve">- мотопіхотного взводу, </w:t>
            </w:r>
            <w:r w:rsidR="00C346E2" w:rsidRPr="00C346E2">
              <w:rPr>
                <w:rStyle w:val="fontstyle01"/>
                <w:highlight w:val="lightGray"/>
              </w:rPr>
              <w:t>х</w:t>
            </w:r>
            <w:r w:rsidRPr="00C346E2">
              <w:rPr>
                <w:rStyle w:val="fontstyle01"/>
                <w:highlight w:val="lightGray"/>
              </w:rPr>
              <w:t xml:space="preserve"> – мотопіхотної роти: АКС-74У №</w:t>
            </w:r>
            <w:proofErr w:type="spellStart"/>
            <w:r w:rsidR="00C346E2" w:rsidRPr="00C346E2">
              <w:rPr>
                <w:rStyle w:val="fontstyle01"/>
                <w:highlight w:val="lightGray"/>
              </w:rPr>
              <w:t>хххххх</w:t>
            </w:r>
            <w:proofErr w:type="spellEnd"/>
            <w:r w:rsidRPr="00C346E2">
              <w:rPr>
                <w:rStyle w:val="fontstyle01"/>
                <w:highlight w:val="lightGray"/>
              </w:rPr>
              <w:t xml:space="preserve"> (</w:t>
            </w:r>
            <w:proofErr w:type="spellStart"/>
            <w:r w:rsidR="00C346E2" w:rsidRPr="00C346E2">
              <w:rPr>
                <w:rStyle w:val="fontstyle01"/>
                <w:highlight w:val="lightGray"/>
              </w:rPr>
              <w:t>хх</w:t>
            </w:r>
            <w:proofErr w:type="spellEnd"/>
            <w:r w:rsidRPr="00C346E2">
              <w:rPr>
                <w:rStyle w:val="fontstyle01"/>
                <w:highlight w:val="lightGray"/>
              </w:rPr>
              <w:t xml:space="preserve"> </w:t>
            </w:r>
            <w:proofErr w:type="spellStart"/>
            <w:r w:rsidRPr="00C346E2">
              <w:rPr>
                <w:rStyle w:val="fontstyle01"/>
                <w:highlight w:val="lightGray"/>
              </w:rPr>
              <w:t>р.в</w:t>
            </w:r>
            <w:proofErr w:type="spellEnd"/>
            <w:r w:rsidRPr="00C346E2">
              <w:rPr>
                <w:rStyle w:val="fontstyle01"/>
                <w:highlight w:val="lightGray"/>
              </w:rPr>
              <w:t xml:space="preserve">.) </w:t>
            </w:r>
            <w:proofErr w:type="spellStart"/>
            <w:r w:rsidRPr="00C346E2">
              <w:rPr>
                <w:rStyle w:val="fontstyle01"/>
                <w:highlight w:val="lightGray"/>
              </w:rPr>
              <w:t>комплект.старшого</w:t>
            </w:r>
            <w:proofErr w:type="spellEnd"/>
            <w:r w:rsidRPr="00C346E2">
              <w:rPr>
                <w:rStyle w:val="fontstyle01"/>
                <w:highlight w:val="lightGray"/>
              </w:rPr>
              <w:t xml:space="preserve"> солдата </w:t>
            </w:r>
            <w:r w:rsidR="00C346E2" w:rsidRPr="00C346E2">
              <w:rPr>
                <w:rStyle w:val="fontstyle01"/>
                <w:highlight w:val="lightGray"/>
              </w:rPr>
              <w:t>ПЕТРОВА Петра Петровича</w:t>
            </w:r>
            <w:r w:rsidRPr="00C346E2">
              <w:rPr>
                <w:rStyle w:val="fontstyle01"/>
                <w:highlight w:val="lightGray"/>
              </w:rPr>
              <w:t xml:space="preserve">, навідника </w:t>
            </w:r>
            <w:r w:rsidR="00C346E2" w:rsidRPr="00C346E2">
              <w:rPr>
                <w:rStyle w:val="fontstyle01"/>
                <w:highlight w:val="lightGray"/>
              </w:rPr>
              <w:t>х</w:t>
            </w:r>
            <w:r w:rsidRPr="00C346E2">
              <w:rPr>
                <w:rStyle w:val="fontstyle01"/>
                <w:highlight w:val="lightGray"/>
              </w:rPr>
              <w:t xml:space="preserve">-мотопіхотного відділення, </w:t>
            </w:r>
            <w:r w:rsidR="00C346E2" w:rsidRPr="00C346E2">
              <w:rPr>
                <w:rStyle w:val="fontstyle01"/>
                <w:highlight w:val="lightGray"/>
              </w:rPr>
              <w:t>х</w:t>
            </w:r>
            <w:r w:rsidRPr="00C346E2">
              <w:rPr>
                <w:rStyle w:val="fontstyle01"/>
                <w:highlight w:val="lightGray"/>
              </w:rPr>
              <w:t xml:space="preserve">-мотопіхотного взводу, </w:t>
            </w:r>
            <w:r w:rsidR="00C346E2" w:rsidRPr="00C346E2">
              <w:rPr>
                <w:rStyle w:val="fontstyle01"/>
                <w:highlight w:val="lightGray"/>
              </w:rPr>
              <w:t>х</w:t>
            </w:r>
            <w:r w:rsidRPr="00C346E2">
              <w:rPr>
                <w:rStyle w:val="fontstyle01"/>
                <w:highlight w:val="lightGray"/>
              </w:rPr>
              <w:t xml:space="preserve"> – мотопіхотної роти: АКС-74У №</w:t>
            </w:r>
            <w:proofErr w:type="spellStart"/>
            <w:r w:rsidR="00C346E2" w:rsidRPr="00C346E2">
              <w:rPr>
                <w:rStyle w:val="fontstyle01"/>
                <w:highlight w:val="lightGray"/>
              </w:rPr>
              <w:t>хххххх</w:t>
            </w:r>
            <w:proofErr w:type="spellEnd"/>
            <w:r w:rsidRPr="00C346E2">
              <w:rPr>
                <w:rStyle w:val="fontstyle01"/>
                <w:highlight w:val="lightGray"/>
              </w:rPr>
              <w:t xml:space="preserve"> (</w:t>
            </w:r>
            <w:proofErr w:type="spellStart"/>
            <w:r w:rsidR="00C346E2" w:rsidRPr="00C346E2">
              <w:rPr>
                <w:rStyle w:val="fontstyle01"/>
                <w:highlight w:val="lightGray"/>
              </w:rPr>
              <w:t>хх</w:t>
            </w:r>
            <w:proofErr w:type="spellEnd"/>
            <w:r w:rsidRPr="00C346E2">
              <w:rPr>
                <w:rStyle w:val="fontstyle01"/>
                <w:highlight w:val="lightGray"/>
              </w:rPr>
              <w:t xml:space="preserve"> </w:t>
            </w:r>
            <w:proofErr w:type="spellStart"/>
            <w:r w:rsidRPr="00C346E2">
              <w:rPr>
                <w:rStyle w:val="fontstyle01"/>
                <w:highlight w:val="lightGray"/>
              </w:rPr>
              <w:t>р.в</w:t>
            </w:r>
            <w:proofErr w:type="spellEnd"/>
            <w:r w:rsidRPr="00C346E2">
              <w:rPr>
                <w:rStyle w:val="fontstyle01"/>
                <w:highlight w:val="lightGray"/>
              </w:rPr>
              <w:t>.) комплект</w:t>
            </w:r>
          </w:p>
          <w:p w:rsidR="00432CDA" w:rsidRDefault="00432CDA" w:rsidP="00432C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32CDA" w:rsidRDefault="00432CDA" w:rsidP="00432C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CDA" w:rsidRDefault="00432CDA" w:rsidP="00432CD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32CDA" w:rsidRDefault="00432CDA" w:rsidP="00432C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 xml:space="preserve">Та надати </w:t>
      </w:r>
      <w:r w:rsidRPr="00FD2FF1">
        <w:rPr>
          <w:rStyle w:val="fontstyle01"/>
          <w:b/>
        </w:rPr>
        <w:t>витяг з журналу бойових дій</w:t>
      </w:r>
      <w:r>
        <w:rPr>
          <w:rStyle w:val="fontstyle01"/>
        </w:rPr>
        <w:t xml:space="preserve"> військової частини А4784, для долучення до матеріалів єдиного акту списання військового майна</w:t>
      </w:r>
    </w:p>
    <w:p w:rsidR="00432CDA" w:rsidRDefault="00432CDA" w:rsidP="00432CD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96A3D" w:rsidRDefault="00F96A3D" w:rsidP="00F96A3D">
      <w:pPr>
        <w:ind w:left="567" w:right="-1" w:hanging="567"/>
        <w:rPr>
          <w:rFonts w:ascii="Times New Roman" w:hAnsi="Times New Roman" w:cs="Times New Roman"/>
          <w:sz w:val="28"/>
          <w:szCs w:val="28"/>
        </w:rPr>
      </w:pPr>
    </w:p>
    <w:p w:rsidR="00F96A3D" w:rsidRDefault="00F96A3D" w:rsidP="00F96A3D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Pr="00C346E2">
        <w:rPr>
          <w:rFonts w:ascii="Times New Roman" w:hAnsi="Times New Roman" w:cs="Times New Roman"/>
          <w:sz w:val="28"/>
          <w:szCs w:val="28"/>
          <w:highlight w:val="lightGray"/>
        </w:rPr>
        <w:t>мотопіхотного батальйону</w:t>
      </w:r>
      <w:r>
        <w:rPr>
          <w:rFonts w:ascii="Times New Roman" w:hAnsi="Times New Roman" w:cs="Times New Roman"/>
          <w:sz w:val="28"/>
          <w:szCs w:val="28"/>
        </w:rPr>
        <w:t xml:space="preserve"> військової частини А4784</w:t>
      </w:r>
    </w:p>
    <w:p w:rsidR="00F96A3D" w:rsidRDefault="00C346E2" w:rsidP="00F96A3D">
      <w:pPr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ня</w:t>
      </w:r>
      <w:r w:rsidR="00F96A3D">
        <w:rPr>
          <w:rFonts w:ascii="Times New Roman" w:hAnsi="Times New Roman" w:cs="Times New Roman"/>
          <w:sz w:val="28"/>
          <w:szCs w:val="28"/>
        </w:rPr>
        <w:tab/>
      </w:r>
      <w:r w:rsidR="00F96A3D">
        <w:rPr>
          <w:rFonts w:ascii="Times New Roman" w:hAnsi="Times New Roman" w:cs="Times New Roman"/>
          <w:sz w:val="28"/>
          <w:szCs w:val="28"/>
        </w:rPr>
        <w:tab/>
      </w:r>
      <w:r w:rsidR="00F96A3D">
        <w:rPr>
          <w:rFonts w:ascii="Times New Roman" w:hAnsi="Times New Roman" w:cs="Times New Roman"/>
          <w:sz w:val="28"/>
          <w:szCs w:val="28"/>
        </w:rPr>
        <w:tab/>
      </w:r>
      <w:r w:rsidR="00F96A3D">
        <w:rPr>
          <w:rFonts w:ascii="Times New Roman" w:hAnsi="Times New Roman" w:cs="Times New Roman"/>
          <w:sz w:val="28"/>
          <w:szCs w:val="28"/>
        </w:rPr>
        <w:tab/>
      </w:r>
      <w:r w:rsidR="00F96A3D">
        <w:rPr>
          <w:rFonts w:ascii="Times New Roman" w:hAnsi="Times New Roman" w:cs="Times New Roman"/>
          <w:sz w:val="28"/>
          <w:szCs w:val="28"/>
        </w:rPr>
        <w:tab/>
      </w:r>
      <w:r w:rsidR="00F96A3D">
        <w:rPr>
          <w:rFonts w:ascii="Times New Roman" w:hAnsi="Times New Roman" w:cs="Times New Roman"/>
          <w:sz w:val="28"/>
          <w:szCs w:val="28"/>
        </w:rPr>
        <w:tab/>
      </w:r>
      <w:r w:rsidR="00F96A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346E2">
        <w:rPr>
          <w:rFonts w:ascii="Times New Roman" w:hAnsi="Times New Roman" w:cs="Times New Roman"/>
          <w:sz w:val="28"/>
          <w:szCs w:val="28"/>
          <w:highlight w:val="lightGray"/>
        </w:rPr>
        <w:t>Ім’я ПРІЗВИЩЕ</w:t>
      </w:r>
    </w:p>
    <w:p w:rsidR="00F96A3D" w:rsidRPr="000205FA" w:rsidRDefault="008D5C22" w:rsidP="00F96A3D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C346E2">
        <w:rPr>
          <w:rFonts w:ascii="Times New Roman" w:hAnsi="Times New Roman" w:cs="Times New Roman"/>
          <w:sz w:val="28"/>
          <w:szCs w:val="28"/>
          <w:highlight w:val="lightGray"/>
        </w:rPr>
        <w:t>15</w:t>
      </w:r>
      <w:r w:rsidR="00F96A3D" w:rsidRPr="00C346E2">
        <w:rPr>
          <w:rFonts w:ascii="Times New Roman" w:hAnsi="Times New Roman" w:cs="Times New Roman"/>
          <w:sz w:val="28"/>
          <w:szCs w:val="28"/>
          <w:highlight w:val="lightGray"/>
        </w:rPr>
        <w:t>.02.2025</w:t>
      </w:r>
    </w:p>
    <w:p w:rsidR="00ED58C5" w:rsidRPr="00271976" w:rsidRDefault="00ED58C5" w:rsidP="00E767A7">
      <w:pPr>
        <w:ind w:firstLine="0"/>
        <w:jc w:val="left"/>
        <w:rPr>
          <w:rFonts w:ascii="Times New Roman" w:hAnsi="Times New Roman" w:cs="Times New Roman"/>
          <w:sz w:val="28"/>
        </w:rPr>
      </w:pPr>
    </w:p>
    <w:sectPr w:rsidR="00ED58C5" w:rsidRPr="00271976" w:rsidSect="00A02E1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6413"/>
    <w:multiLevelType w:val="hybridMultilevel"/>
    <w:tmpl w:val="092C1F06"/>
    <w:lvl w:ilvl="0" w:tplc="920097C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0" w:hanging="360"/>
      </w:pPr>
    </w:lvl>
    <w:lvl w:ilvl="2" w:tplc="0422001B" w:tentative="1">
      <w:start w:val="1"/>
      <w:numFmt w:val="lowerRoman"/>
      <w:lvlText w:val="%3."/>
      <w:lvlJc w:val="right"/>
      <w:pPr>
        <w:ind w:left="2570" w:hanging="180"/>
      </w:pPr>
    </w:lvl>
    <w:lvl w:ilvl="3" w:tplc="0422000F" w:tentative="1">
      <w:start w:val="1"/>
      <w:numFmt w:val="decimal"/>
      <w:lvlText w:val="%4."/>
      <w:lvlJc w:val="left"/>
      <w:pPr>
        <w:ind w:left="3290" w:hanging="360"/>
      </w:pPr>
    </w:lvl>
    <w:lvl w:ilvl="4" w:tplc="04220019" w:tentative="1">
      <w:start w:val="1"/>
      <w:numFmt w:val="lowerLetter"/>
      <w:lvlText w:val="%5."/>
      <w:lvlJc w:val="left"/>
      <w:pPr>
        <w:ind w:left="4010" w:hanging="360"/>
      </w:pPr>
    </w:lvl>
    <w:lvl w:ilvl="5" w:tplc="0422001B" w:tentative="1">
      <w:start w:val="1"/>
      <w:numFmt w:val="lowerRoman"/>
      <w:lvlText w:val="%6."/>
      <w:lvlJc w:val="right"/>
      <w:pPr>
        <w:ind w:left="4730" w:hanging="180"/>
      </w:pPr>
    </w:lvl>
    <w:lvl w:ilvl="6" w:tplc="0422000F" w:tentative="1">
      <w:start w:val="1"/>
      <w:numFmt w:val="decimal"/>
      <w:lvlText w:val="%7."/>
      <w:lvlJc w:val="left"/>
      <w:pPr>
        <w:ind w:left="5450" w:hanging="360"/>
      </w:pPr>
    </w:lvl>
    <w:lvl w:ilvl="7" w:tplc="04220019" w:tentative="1">
      <w:start w:val="1"/>
      <w:numFmt w:val="lowerLetter"/>
      <w:lvlText w:val="%8."/>
      <w:lvlJc w:val="left"/>
      <w:pPr>
        <w:ind w:left="6170" w:hanging="360"/>
      </w:pPr>
    </w:lvl>
    <w:lvl w:ilvl="8" w:tplc="0422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3A85322B"/>
    <w:multiLevelType w:val="hybridMultilevel"/>
    <w:tmpl w:val="B1CA4A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72DC9"/>
    <w:multiLevelType w:val="hybridMultilevel"/>
    <w:tmpl w:val="76260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976"/>
    <w:rsid w:val="000204FA"/>
    <w:rsid w:val="00050D3A"/>
    <w:rsid w:val="000641D7"/>
    <w:rsid w:val="000745D2"/>
    <w:rsid w:val="000B03D6"/>
    <w:rsid w:val="000D0D7D"/>
    <w:rsid w:val="000E2E3A"/>
    <w:rsid w:val="00127D03"/>
    <w:rsid w:val="00152FF8"/>
    <w:rsid w:val="00164883"/>
    <w:rsid w:val="0016678D"/>
    <w:rsid w:val="001A332E"/>
    <w:rsid w:val="001D423B"/>
    <w:rsid w:val="001E3867"/>
    <w:rsid w:val="001F12C5"/>
    <w:rsid w:val="001F3C42"/>
    <w:rsid w:val="0021707C"/>
    <w:rsid w:val="00221F8E"/>
    <w:rsid w:val="00225807"/>
    <w:rsid w:val="002504CD"/>
    <w:rsid w:val="00252EFF"/>
    <w:rsid w:val="00253EFF"/>
    <w:rsid w:val="00254F01"/>
    <w:rsid w:val="00255578"/>
    <w:rsid w:val="00265FD1"/>
    <w:rsid w:val="00271976"/>
    <w:rsid w:val="00284CCF"/>
    <w:rsid w:val="00287B2C"/>
    <w:rsid w:val="002A574A"/>
    <w:rsid w:val="002D1C81"/>
    <w:rsid w:val="002E0349"/>
    <w:rsid w:val="0030297F"/>
    <w:rsid w:val="00327B0E"/>
    <w:rsid w:val="00332ED6"/>
    <w:rsid w:val="003438A3"/>
    <w:rsid w:val="00362506"/>
    <w:rsid w:val="0037242B"/>
    <w:rsid w:val="0038079B"/>
    <w:rsid w:val="0038312D"/>
    <w:rsid w:val="00383907"/>
    <w:rsid w:val="00393127"/>
    <w:rsid w:val="003C4982"/>
    <w:rsid w:val="003E2C77"/>
    <w:rsid w:val="00401795"/>
    <w:rsid w:val="00412D0B"/>
    <w:rsid w:val="00412E6F"/>
    <w:rsid w:val="00432CDA"/>
    <w:rsid w:val="00444D9A"/>
    <w:rsid w:val="0045060F"/>
    <w:rsid w:val="0046095D"/>
    <w:rsid w:val="00465238"/>
    <w:rsid w:val="00477D1A"/>
    <w:rsid w:val="004866C2"/>
    <w:rsid w:val="004A77A4"/>
    <w:rsid w:val="004B5BFA"/>
    <w:rsid w:val="004C3397"/>
    <w:rsid w:val="004C7CE2"/>
    <w:rsid w:val="004E1F0E"/>
    <w:rsid w:val="004E2891"/>
    <w:rsid w:val="004F68FF"/>
    <w:rsid w:val="005236AB"/>
    <w:rsid w:val="0055525E"/>
    <w:rsid w:val="00562978"/>
    <w:rsid w:val="0056686D"/>
    <w:rsid w:val="005705A3"/>
    <w:rsid w:val="005A1FCB"/>
    <w:rsid w:val="005E17DE"/>
    <w:rsid w:val="00612B46"/>
    <w:rsid w:val="006209DC"/>
    <w:rsid w:val="00637DCA"/>
    <w:rsid w:val="0065352B"/>
    <w:rsid w:val="006561ED"/>
    <w:rsid w:val="006D7E40"/>
    <w:rsid w:val="00704913"/>
    <w:rsid w:val="00722988"/>
    <w:rsid w:val="00723AD2"/>
    <w:rsid w:val="00725DF0"/>
    <w:rsid w:val="00731C5C"/>
    <w:rsid w:val="00737379"/>
    <w:rsid w:val="007468B3"/>
    <w:rsid w:val="007547B9"/>
    <w:rsid w:val="0078609C"/>
    <w:rsid w:val="00794BC2"/>
    <w:rsid w:val="007A4302"/>
    <w:rsid w:val="007B5569"/>
    <w:rsid w:val="007D28A7"/>
    <w:rsid w:val="007E4EF3"/>
    <w:rsid w:val="007F3DD2"/>
    <w:rsid w:val="008024AC"/>
    <w:rsid w:val="008131F7"/>
    <w:rsid w:val="008235A1"/>
    <w:rsid w:val="0082400B"/>
    <w:rsid w:val="00833371"/>
    <w:rsid w:val="0086128B"/>
    <w:rsid w:val="00861CB9"/>
    <w:rsid w:val="00886980"/>
    <w:rsid w:val="008916C1"/>
    <w:rsid w:val="008A565B"/>
    <w:rsid w:val="008C3B29"/>
    <w:rsid w:val="008D0DA6"/>
    <w:rsid w:val="008D5C22"/>
    <w:rsid w:val="008D69E7"/>
    <w:rsid w:val="009365E2"/>
    <w:rsid w:val="00943727"/>
    <w:rsid w:val="00957780"/>
    <w:rsid w:val="00971575"/>
    <w:rsid w:val="00974486"/>
    <w:rsid w:val="0097782E"/>
    <w:rsid w:val="00987234"/>
    <w:rsid w:val="009946ED"/>
    <w:rsid w:val="00994D2E"/>
    <w:rsid w:val="009A1E0D"/>
    <w:rsid w:val="009A4844"/>
    <w:rsid w:val="009B3677"/>
    <w:rsid w:val="009D3D1E"/>
    <w:rsid w:val="00A02E1C"/>
    <w:rsid w:val="00A2127C"/>
    <w:rsid w:val="00A3108D"/>
    <w:rsid w:val="00A37905"/>
    <w:rsid w:val="00A52C25"/>
    <w:rsid w:val="00A56D7A"/>
    <w:rsid w:val="00A574C7"/>
    <w:rsid w:val="00A7214B"/>
    <w:rsid w:val="00A86F4D"/>
    <w:rsid w:val="00AA2C73"/>
    <w:rsid w:val="00AB04D3"/>
    <w:rsid w:val="00AF5351"/>
    <w:rsid w:val="00B14880"/>
    <w:rsid w:val="00B27097"/>
    <w:rsid w:val="00B47E30"/>
    <w:rsid w:val="00B828BD"/>
    <w:rsid w:val="00B93A8D"/>
    <w:rsid w:val="00BA50F9"/>
    <w:rsid w:val="00BB76C2"/>
    <w:rsid w:val="00BC29FF"/>
    <w:rsid w:val="00BD3076"/>
    <w:rsid w:val="00BF476C"/>
    <w:rsid w:val="00C02163"/>
    <w:rsid w:val="00C06959"/>
    <w:rsid w:val="00C33C51"/>
    <w:rsid w:val="00C33D6C"/>
    <w:rsid w:val="00C346E2"/>
    <w:rsid w:val="00C52F83"/>
    <w:rsid w:val="00C54702"/>
    <w:rsid w:val="00C65158"/>
    <w:rsid w:val="00C760AB"/>
    <w:rsid w:val="00C77494"/>
    <w:rsid w:val="00CA10A7"/>
    <w:rsid w:val="00CA4D34"/>
    <w:rsid w:val="00CC0101"/>
    <w:rsid w:val="00CC2D0A"/>
    <w:rsid w:val="00CE0972"/>
    <w:rsid w:val="00CE5006"/>
    <w:rsid w:val="00CE6D9B"/>
    <w:rsid w:val="00D15610"/>
    <w:rsid w:val="00D239F2"/>
    <w:rsid w:val="00D2478B"/>
    <w:rsid w:val="00D5296E"/>
    <w:rsid w:val="00D72920"/>
    <w:rsid w:val="00D75132"/>
    <w:rsid w:val="00D91769"/>
    <w:rsid w:val="00D91C8E"/>
    <w:rsid w:val="00DA7CDC"/>
    <w:rsid w:val="00DA7EDE"/>
    <w:rsid w:val="00DC5872"/>
    <w:rsid w:val="00DC6445"/>
    <w:rsid w:val="00DC64FB"/>
    <w:rsid w:val="00DE66C2"/>
    <w:rsid w:val="00DE7A55"/>
    <w:rsid w:val="00DF5578"/>
    <w:rsid w:val="00E05999"/>
    <w:rsid w:val="00E23A3A"/>
    <w:rsid w:val="00E45423"/>
    <w:rsid w:val="00E52E00"/>
    <w:rsid w:val="00E61D3D"/>
    <w:rsid w:val="00E767A7"/>
    <w:rsid w:val="00E82D84"/>
    <w:rsid w:val="00E86BDD"/>
    <w:rsid w:val="00E943BD"/>
    <w:rsid w:val="00EC11B7"/>
    <w:rsid w:val="00EC1691"/>
    <w:rsid w:val="00EC4D70"/>
    <w:rsid w:val="00ED58C5"/>
    <w:rsid w:val="00EE1765"/>
    <w:rsid w:val="00EE56ED"/>
    <w:rsid w:val="00F11ACD"/>
    <w:rsid w:val="00F123CD"/>
    <w:rsid w:val="00F5509C"/>
    <w:rsid w:val="00F57589"/>
    <w:rsid w:val="00F6696B"/>
    <w:rsid w:val="00F90B81"/>
    <w:rsid w:val="00F96A3D"/>
    <w:rsid w:val="00FA6356"/>
    <w:rsid w:val="00FB4D45"/>
    <w:rsid w:val="00FC107A"/>
    <w:rsid w:val="00FC5DE7"/>
    <w:rsid w:val="00FD2FF1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395D0D"/>
  <w15:docId w15:val="{696881F3-36F2-4EE6-8C91-FCBBACC4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96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16678D"/>
  </w:style>
  <w:style w:type="paragraph" w:styleId="a3">
    <w:name w:val="Balloon Text"/>
    <w:basedOn w:val="a"/>
    <w:link w:val="a4"/>
    <w:uiPriority w:val="99"/>
    <w:semiHidden/>
    <w:unhideWhenUsed/>
    <w:rsid w:val="00FC5DE7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C5DE7"/>
    <w:rPr>
      <w:rFonts w:ascii="Segoe U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DC64FB"/>
    <w:pPr>
      <w:ind w:left="720"/>
      <w:contextualSpacing/>
    </w:pPr>
  </w:style>
  <w:style w:type="table" w:styleId="a6">
    <w:name w:val="Table Grid"/>
    <w:basedOn w:val="a1"/>
    <w:uiPriority w:val="59"/>
    <w:rsid w:val="00FA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32C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133A-CDC5-416F-8E98-DADA9993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маш А.С.</dc:creator>
  <cp:lastModifiedBy>Igor</cp:lastModifiedBy>
  <cp:revision>7</cp:revision>
  <cp:lastPrinted>2023-08-28T10:11:00Z</cp:lastPrinted>
  <dcterms:created xsi:type="dcterms:W3CDTF">2025-05-09T06:32:00Z</dcterms:created>
  <dcterms:modified xsi:type="dcterms:W3CDTF">2025-05-10T08:16:00Z</dcterms:modified>
</cp:coreProperties>
</file>